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05814" w14:textId="7CB53A8D" w:rsidR="007D36B3" w:rsidRPr="00412664" w:rsidRDefault="007D36B3" w:rsidP="007D36B3">
      <w:pPr>
        <w:jc w:val="right"/>
        <w:rPr>
          <w:rFonts w:ascii="Arial" w:hAnsi="Arial" w:cs="Arial"/>
          <w:b/>
          <w:bCs/>
          <w:smallCaps/>
          <w:sz w:val="20"/>
          <w:lang w:eastAsia="ar-SA"/>
        </w:rPr>
      </w:pPr>
      <w:bookmarkStart w:id="0" w:name="_GoBack"/>
      <w:bookmarkEnd w:id="0"/>
      <w:r w:rsidRPr="00412664">
        <w:rPr>
          <w:rFonts w:ascii="Arial" w:hAnsi="Arial" w:cs="Arial"/>
          <w:b/>
          <w:sz w:val="20"/>
        </w:rPr>
        <w:t xml:space="preserve">Príloha č. </w:t>
      </w:r>
      <w:r w:rsidR="008A22FB">
        <w:rPr>
          <w:rFonts w:ascii="Arial" w:hAnsi="Arial" w:cs="Arial"/>
          <w:b/>
          <w:sz w:val="20"/>
        </w:rPr>
        <w:t>5</w:t>
      </w:r>
      <w:r w:rsidRPr="00412664">
        <w:rPr>
          <w:rFonts w:ascii="Arial" w:hAnsi="Arial" w:cs="Arial"/>
          <w:b/>
          <w:sz w:val="20"/>
        </w:rPr>
        <w:t xml:space="preserve"> Návrh na plnenie kritérií</w:t>
      </w:r>
    </w:p>
    <w:p w14:paraId="124FE5F0" w14:textId="77777777" w:rsidR="007D36B3" w:rsidRPr="00412664" w:rsidRDefault="007D36B3" w:rsidP="007D36B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</w:p>
    <w:p w14:paraId="59622116" w14:textId="77777777" w:rsidR="00EA5980" w:rsidRDefault="00EA5980" w:rsidP="007D36B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</w:p>
    <w:p w14:paraId="1E34E688" w14:textId="324D4523" w:rsidR="007D36B3" w:rsidRPr="00412664" w:rsidRDefault="007D36B3" w:rsidP="007D36B3">
      <w:pPr>
        <w:jc w:val="center"/>
        <w:rPr>
          <w:rFonts w:ascii="Arial" w:hAnsi="Arial" w:cs="Arial"/>
          <w:b/>
          <w:bCs/>
          <w:smallCaps/>
          <w:sz w:val="20"/>
          <w:lang w:eastAsia="ar-SA"/>
        </w:rPr>
      </w:pPr>
      <w:r w:rsidRPr="00412664">
        <w:rPr>
          <w:rFonts w:ascii="Arial" w:hAnsi="Arial" w:cs="Arial"/>
          <w:b/>
          <w:bCs/>
          <w:smallCaps/>
          <w:sz w:val="20"/>
          <w:lang w:eastAsia="ar-SA"/>
        </w:rPr>
        <w:t xml:space="preserve">Návrh na plnenie kritérií </w:t>
      </w:r>
    </w:p>
    <w:p w14:paraId="6E7CA7AD" w14:textId="77777777" w:rsidR="007D36B3" w:rsidRPr="00412664" w:rsidRDefault="007D36B3" w:rsidP="007D36B3">
      <w:pPr>
        <w:jc w:val="both"/>
        <w:rPr>
          <w:rFonts w:ascii="Arial" w:hAnsi="Arial" w:cs="Arial"/>
          <w:smallCaps/>
          <w:sz w:val="20"/>
          <w:lang w:eastAsia="ar-SA"/>
        </w:rPr>
      </w:pPr>
    </w:p>
    <w:p w14:paraId="426B8800" w14:textId="77777777" w:rsidR="00EA5980" w:rsidRDefault="00EA5980" w:rsidP="007D36B3">
      <w:pPr>
        <w:rPr>
          <w:rFonts w:ascii="Arial" w:hAnsi="Arial" w:cs="Arial"/>
          <w:b/>
          <w:bCs/>
          <w:sz w:val="20"/>
        </w:rPr>
      </w:pPr>
    </w:p>
    <w:p w14:paraId="3F39817F" w14:textId="4B101111" w:rsidR="007D36B3" w:rsidRPr="00412664" w:rsidRDefault="007D36B3" w:rsidP="007D36B3">
      <w:pPr>
        <w:rPr>
          <w:rFonts w:ascii="Arial" w:hAnsi="Arial" w:cs="Arial"/>
          <w:b/>
          <w:bCs/>
          <w:sz w:val="20"/>
        </w:rPr>
      </w:pPr>
      <w:r w:rsidRPr="00412664">
        <w:rPr>
          <w:rFonts w:ascii="Arial" w:hAnsi="Arial" w:cs="Arial"/>
          <w:b/>
          <w:bCs/>
          <w:sz w:val="20"/>
        </w:rPr>
        <w:t xml:space="preserve">Názov predmetu zákazky: </w:t>
      </w:r>
    </w:p>
    <w:p w14:paraId="1C29C379" w14:textId="320C3C6F" w:rsidR="007D36B3" w:rsidRPr="00412664" w:rsidRDefault="00CB670D" w:rsidP="007D36B3">
      <w:pPr>
        <w:rPr>
          <w:rFonts w:ascii="Arial" w:eastAsia="Calibri" w:hAnsi="Arial" w:cs="Arial"/>
          <w:b/>
          <w:color w:val="000000"/>
          <w:sz w:val="20"/>
        </w:rPr>
      </w:pPr>
      <w:r>
        <w:rPr>
          <w:rFonts w:ascii="Arial" w:eastAsia="Calibri" w:hAnsi="Arial" w:cs="Arial"/>
          <w:b/>
          <w:color w:val="000000"/>
          <w:sz w:val="20"/>
        </w:rPr>
        <w:t>Kompresory</w:t>
      </w:r>
    </w:p>
    <w:p w14:paraId="662212A6" w14:textId="77777777" w:rsidR="007D36B3" w:rsidRPr="00412664" w:rsidRDefault="007D36B3" w:rsidP="007D36B3">
      <w:pPr>
        <w:rPr>
          <w:rFonts w:ascii="Arial" w:eastAsia="Calibri" w:hAnsi="Arial" w:cs="Arial"/>
          <w:b/>
          <w:color w:val="000000"/>
          <w:sz w:val="20"/>
        </w:rPr>
      </w:pPr>
    </w:p>
    <w:p w14:paraId="443248F0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 xml:space="preserve">Obchodné meno: </w:t>
      </w:r>
    </w:p>
    <w:p w14:paraId="582508D6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1FD0D7EE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>Sídlo:</w:t>
      </w:r>
    </w:p>
    <w:p w14:paraId="29F8854D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3E1EAB85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>Právna forma:</w:t>
      </w:r>
    </w:p>
    <w:p w14:paraId="39A6F145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5482C9BE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>Zapísaný v:</w:t>
      </w:r>
    </w:p>
    <w:p w14:paraId="38826A85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7E3D4AC0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>Vložka č.:</w:t>
      </w:r>
    </w:p>
    <w:p w14:paraId="1069B12C" w14:textId="77777777" w:rsidR="007D36B3" w:rsidRPr="00412664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41BE9D8E" w14:textId="7078E154" w:rsidR="007D36B3" w:rsidRDefault="007D36B3" w:rsidP="007D36B3">
      <w:pPr>
        <w:jc w:val="both"/>
        <w:rPr>
          <w:rFonts w:ascii="Arial" w:eastAsia="Calibri" w:hAnsi="Arial" w:cs="Arial"/>
          <w:color w:val="000000"/>
          <w:sz w:val="20"/>
        </w:rPr>
      </w:pPr>
      <w:r w:rsidRPr="00412664">
        <w:rPr>
          <w:rFonts w:ascii="Arial" w:eastAsia="Calibri" w:hAnsi="Arial" w:cs="Arial"/>
          <w:color w:val="000000"/>
          <w:sz w:val="20"/>
        </w:rPr>
        <w:t>IČO:</w:t>
      </w:r>
    </w:p>
    <w:p w14:paraId="686957FD" w14:textId="77777777" w:rsidR="00EA5980" w:rsidRPr="00412664" w:rsidRDefault="00EA5980" w:rsidP="007D36B3">
      <w:pPr>
        <w:jc w:val="both"/>
        <w:rPr>
          <w:rFonts w:ascii="Arial" w:eastAsia="Calibri" w:hAnsi="Arial" w:cs="Arial"/>
          <w:color w:val="000000"/>
          <w:sz w:val="20"/>
        </w:rPr>
      </w:pPr>
    </w:p>
    <w:p w14:paraId="48AF2FBF" w14:textId="77777777" w:rsidR="007D36B3" w:rsidRPr="00412664" w:rsidRDefault="007D36B3" w:rsidP="007D36B3">
      <w:pPr>
        <w:rPr>
          <w:rFonts w:ascii="Arial" w:eastAsia="Calibri" w:hAnsi="Arial" w:cs="Arial"/>
          <w:b/>
          <w:color w:val="000000"/>
          <w:sz w:val="20"/>
        </w:rPr>
      </w:pPr>
    </w:p>
    <w:p w14:paraId="03C78017" w14:textId="77E7F9F0" w:rsidR="007D36B3" w:rsidRPr="00412664" w:rsidRDefault="007D36B3" w:rsidP="007D36B3">
      <w:pPr>
        <w:rPr>
          <w:rFonts w:ascii="Arial" w:eastAsia="Calibri" w:hAnsi="Arial" w:cs="Arial"/>
          <w:b/>
          <w:color w:val="000000"/>
          <w:sz w:val="20"/>
        </w:rPr>
      </w:pPr>
      <w:r w:rsidRPr="00412664">
        <w:rPr>
          <w:rFonts w:ascii="Arial" w:eastAsia="Calibri" w:hAnsi="Arial" w:cs="Arial"/>
          <w:b/>
          <w:color w:val="000000"/>
          <w:sz w:val="20"/>
        </w:rPr>
        <w:t xml:space="preserve">Kritérium </w:t>
      </w:r>
      <w:r w:rsidR="00CB670D">
        <w:rPr>
          <w:rFonts w:ascii="Arial" w:eastAsia="Calibri" w:hAnsi="Arial" w:cs="Arial"/>
          <w:b/>
          <w:color w:val="000000"/>
          <w:sz w:val="20"/>
        </w:rPr>
        <w:t xml:space="preserve">najnižšia </w:t>
      </w:r>
      <w:r w:rsidRPr="00412664">
        <w:rPr>
          <w:rFonts w:ascii="Arial" w:eastAsia="Calibri" w:hAnsi="Arial" w:cs="Arial"/>
          <w:b/>
          <w:color w:val="000000"/>
          <w:sz w:val="20"/>
        </w:rPr>
        <w:t>cena:</w:t>
      </w:r>
    </w:p>
    <w:p w14:paraId="1789B3B2" w14:textId="77777777" w:rsidR="007D36B3" w:rsidRPr="00412664" w:rsidRDefault="007D36B3" w:rsidP="007D36B3">
      <w:pPr>
        <w:rPr>
          <w:rFonts w:ascii="Arial" w:eastAsia="Calibri" w:hAnsi="Arial" w:cs="Arial"/>
          <w:b/>
          <w:color w:val="000000"/>
          <w:sz w:val="20"/>
        </w:rPr>
      </w:pPr>
    </w:p>
    <w:tbl>
      <w:tblPr>
        <w:tblW w:w="864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2551"/>
        <w:gridCol w:w="2551"/>
      </w:tblGrid>
      <w:tr w:rsidR="00D309AD" w:rsidRPr="00412664" w14:paraId="5B3F40E3" w14:textId="77777777" w:rsidTr="00D309AD"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220D645" w14:textId="322E762D" w:rsidR="00D309AD" w:rsidRPr="00412664" w:rsidRDefault="00D309AD" w:rsidP="00D309A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51" w:type="dxa"/>
            <w:shd w:val="clear" w:color="auto" w:fill="BFBFBF" w:themeFill="background1" w:themeFillShade="BF"/>
          </w:tcPr>
          <w:p w14:paraId="1D2ADC41" w14:textId="2A959EF6" w:rsidR="00D309AD" w:rsidRPr="00412664" w:rsidRDefault="00D309AD" w:rsidP="00D309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2664">
              <w:rPr>
                <w:rFonts w:ascii="Arial" w:hAnsi="Arial" w:cs="Arial"/>
                <w:b/>
                <w:sz w:val="20"/>
              </w:rPr>
              <w:t>Cena v EUR bez DPH*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0C907DC" w14:textId="4D3C4B8A" w:rsidR="00D309AD" w:rsidRPr="00412664" w:rsidRDefault="00D309AD" w:rsidP="00D309A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2664">
              <w:rPr>
                <w:rFonts w:ascii="Arial" w:hAnsi="Arial" w:cs="Arial"/>
                <w:b/>
                <w:sz w:val="20"/>
              </w:rPr>
              <w:t>Cena v EUR s DPH</w:t>
            </w:r>
          </w:p>
        </w:tc>
      </w:tr>
      <w:tr w:rsidR="00D309AD" w:rsidRPr="00412664" w14:paraId="3A14D069" w14:textId="77777777" w:rsidTr="00EA5980">
        <w:trPr>
          <w:trHeight w:val="560"/>
        </w:trPr>
        <w:tc>
          <w:tcPr>
            <w:tcW w:w="3544" w:type="dxa"/>
          </w:tcPr>
          <w:p w14:paraId="6CB6D7FA" w14:textId="3CB17485" w:rsidR="00D309AD" w:rsidRPr="00412664" w:rsidRDefault="00CB670D" w:rsidP="00D309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mpresory</w:t>
            </w:r>
            <w:r w:rsidR="00D309AD" w:rsidRPr="00412664">
              <w:rPr>
                <w:rFonts w:ascii="Arial" w:hAnsi="Arial" w:cs="Arial"/>
                <w:sz w:val="20"/>
              </w:rPr>
              <w:t xml:space="preserve"> – celková cena za celý predmet zákazky</w:t>
            </w:r>
          </w:p>
        </w:tc>
        <w:tc>
          <w:tcPr>
            <w:tcW w:w="2551" w:type="dxa"/>
          </w:tcPr>
          <w:p w14:paraId="78351453" w14:textId="3FCB2C8D" w:rsidR="00D309AD" w:rsidRPr="00EA5980" w:rsidRDefault="00D309AD" w:rsidP="00EA59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51" w:type="dxa"/>
          </w:tcPr>
          <w:p w14:paraId="3D8889A2" w14:textId="4EDAED37" w:rsidR="00D309AD" w:rsidRPr="00EA5980" w:rsidRDefault="00D309AD" w:rsidP="00EA598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B8C2DB3" w14:textId="77777777" w:rsidR="007D36B3" w:rsidRPr="00412664" w:rsidRDefault="007D36B3" w:rsidP="007D36B3">
      <w:pPr>
        <w:rPr>
          <w:rFonts w:ascii="Arial" w:eastAsia="Calibri" w:hAnsi="Arial" w:cs="Arial"/>
          <w:b/>
          <w:color w:val="000000"/>
          <w:sz w:val="20"/>
        </w:rPr>
      </w:pPr>
    </w:p>
    <w:p w14:paraId="5BC218E6" w14:textId="77777777" w:rsidR="007D36B3" w:rsidRPr="00412664" w:rsidRDefault="007D36B3" w:rsidP="007D36B3">
      <w:pPr>
        <w:jc w:val="both"/>
        <w:rPr>
          <w:rFonts w:ascii="Arial" w:hAnsi="Arial" w:cs="Arial"/>
          <w:sz w:val="20"/>
        </w:rPr>
      </w:pPr>
      <w:r w:rsidRPr="00412664">
        <w:rPr>
          <w:rFonts w:ascii="Arial" w:hAnsi="Arial" w:cs="Arial"/>
          <w:sz w:val="20"/>
        </w:rPr>
        <w:t>*Ak nie ste platca DPH, túto skutočnosť uveďte v poznámke</w:t>
      </w:r>
    </w:p>
    <w:p w14:paraId="40420679" w14:textId="77777777" w:rsidR="007D36B3" w:rsidRPr="00412664" w:rsidRDefault="007D36B3" w:rsidP="007D36B3">
      <w:pPr>
        <w:rPr>
          <w:rFonts w:ascii="Arial" w:hAnsi="Arial" w:cs="Arial"/>
          <w:sz w:val="20"/>
          <w:lang w:eastAsia="ar-SA"/>
        </w:rPr>
      </w:pPr>
    </w:p>
    <w:p w14:paraId="7C690D1A" w14:textId="77777777" w:rsidR="007B4EC6" w:rsidRDefault="007B4EC6" w:rsidP="007D36B3">
      <w:pPr>
        <w:rPr>
          <w:rFonts w:ascii="Arial" w:hAnsi="Arial" w:cs="Arial"/>
          <w:b/>
          <w:sz w:val="20"/>
          <w:lang w:eastAsia="ar-SA"/>
        </w:rPr>
      </w:pPr>
    </w:p>
    <w:p w14:paraId="286D1AAB" w14:textId="279DBE1E" w:rsidR="007D36B3" w:rsidRDefault="007D36B3" w:rsidP="007D36B3">
      <w:pPr>
        <w:rPr>
          <w:rFonts w:ascii="Arial" w:hAnsi="Arial" w:cs="Arial"/>
          <w:sz w:val="20"/>
          <w:lang w:eastAsia="ar-SA"/>
        </w:rPr>
      </w:pPr>
    </w:p>
    <w:p w14:paraId="69934C61" w14:textId="52E60A04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5E1B210E" w14:textId="51CFFB9D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32F49499" w14:textId="6BF56DE6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4185F2DC" w14:textId="4AC2C7C0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2D75E4D2" w14:textId="1ED81E7D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64165ED9" w14:textId="4941A8F0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76FACD8F" w14:textId="0EACE701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1A26D52D" w14:textId="5ECCE195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74F700D8" w14:textId="42E85801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6684E9D0" w14:textId="140ACD65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7D7666B1" w14:textId="424E8DAF" w:rsidR="00CB670D" w:rsidRDefault="00CB670D" w:rsidP="007D36B3">
      <w:pPr>
        <w:rPr>
          <w:rFonts w:ascii="Arial" w:hAnsi="Arial" w:cs="Arial"/>
          <w:sz w:val="20"/>
          <w:lang w:eastAsia="ar-SA"/>
        </w:rPr>
      </w:pPr>
    </w:p>
    <w:p w14:paraId="5A9E564D" w14:textId="77777777" w:rsidR="00CB670D" w:rsidRPr="00412664" w:rsidRDefault="00CB670D" w:rsidP="007D36B3">
      <w:pPr>
        <w:rPr>
          <w:rFonts w:ascii="Arial" w:hAnsi="Arial" w:cs="Arial"/>
          <w:sz w:val="20"/>
          <w:lang w:eastAsia="ar-SA"/>
        </w:rPr>
      </w:pPr>
    </w:p>
    <w:p w14:paraId="167245B9" w14:textId="38E99476" w:rsidR="00EA5980" w:rsidRDefault="00EA5980" w:rsidP="007D36B3">
      <w:pPr>
        <w:rPr>
          <w:rFonts w:ascii="Arial" w:hAnsi="Arial" w:cs="Arial"/>
          <w:sz w:val="20"/>
          <w:lang w:eastAsia="ar-SA"/>
        </w:rPr>
      </w:pPr>
    </w:p>
    <w:p w14:paraId="47A8FB26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V ..................................., </w:t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</w:r>
      <w:r>
        <w:rPr>
          <w:rFonts w:ascii="Arial" w:eastAsia="Calibri" w:hAnsi="Arial" w:cs="Arial"/>
          <w:color w:val="000000"/>
          <w:sz w:val="20"/>
        </w:rPr>
        <w:tab/>
        <w:t xml:space="preserve">dňa ................. </w:t>
      </w:r>
    </w:p>
    <w:p w14:paraId="38B7BEC4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</w:p>
    <w:p w14:paraId="7C1E367F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</w:p>
    <w:p w14:paraId="2E1DA96A" w14:textId="372996DA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</w:p>
    <w:p w14:paraId="518CF4A6" w14:textId="27925AC6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</w:p>
    <w:p w14:paraId="42F903FA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</w:p>
    <w:p w14:paraId="661A57B3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–––––––––––––––––––––––––- </w:t>
      </w:r>
    </w:p>
    <w:p w14:paraId="1BA34B9E" w14:textId="77777777" w:rsidR="001C3995" w:rsidRDefault="001C3995" w:rsidP="001C3995">
      <w:pPr>
        <w:rPr>
          <w:rFonts w:ascii="Arial" w:eastAsia="Calibri" w:hAnsi="Arial" w:cs="Arial"/>
          <w:color w:val="000000"/>
          <w:sz w:val="20"/>
        </w:rPr>
      </w:pPr>
      <w:r>
        <w:rPr>
          <w:rFonts w:ascii="Arial" w:eastAsia="Calibri" w:hAnsi="Arial" w:cs="Arial"/>
          <w:color w:val="000000"/>
          <w:sz w:val="20"/>
        </w:rPr>
        <w:t xml:space="preserve">Meno, priezvisko, funkcia, podpis </w:t>
      </w:r>
    </w:p>
    <w:p w14:paraId="62989ADA" w14:textId="77777777" w:rsidR="001C3995" w:rsidRDefault="001C3995" w:rsidP="001C3995">
      <w:pPr>
        <w:rPr>
          <w:sz w:val="24"/>
          <w:szCs w:val="24"/>
          <w:lang w:eastAsia="sk-SK"/>
        </w:rPr>
      </w:pPr>
      <w:r>
        <w:rPr>
          <w:rFonts w:ascii="Arial" w:eastAsia="Calibri" w:hAnsi="Arial" w:cs="Arial"/>
          <w:i/>
          <w:iCs/>
          <w:color w:val="000000"/>
          <w:sz w:val="20"/>
        </w:rPr>
        <w:t>(Osoba/osoby oprávnená/é konať za uchádzača alebo poverená osoba na základe písomnej plnej moci)</w:t>
      </w:r>
    </w:p>
    <w:p w14:paraId="35C3B007" w14:textId="13798EB7" w:rsidR="007D36B3" w:rsidRPr="00412664" w:rsidRDefault="001C3995" w:rsidP="001C3995">
      <w:pPr>
        <w:rPr>
          <w:rFonts w:ascii="Arial" w:hAnsi="Arial" w:cs="Arial"/>
          <w:sz w:val="20"/>
          <w:lang w:eastAsia="ar-SA"/>
        </w:rPr>
      </w:pPr>
      <w:r w:rsidRPr="006D48FF">
        <w:rPr>
          <w:rFonts w:ascii="Calibri" w:hAnsi="Calibri"/>
        </w:rPr>
        <w:t xml:space="preserve">  </w:t>
      </w:r>
      <w:r w:rsidRPr="006D48FF">
        <w:rPr>
          <w:rFonts w:ascii="Calibri" w:hAnsi="Calibri"/>
        </w:rPr>
        <w:tab/>
      </w:r>
      <w:r w:rsidRPr="006D48FF">
        <w:rPr>
          <w:rFonts w:ascii="Calibri" w:hAnsi="Calibri"/>
        </w:rPr>
        <w:tab/>
      </w:r>
      <w:r w:rsidRPr="006D48FF">
        <w:rPr>
          <w:rFonts w:ascii="Calibri" w:hAnsi="Calibri"/>
        </w:rPr>
        <w:tab/>
      </w:r>
    </w:p>
    <w:p w14:paraId="3E3A2C51" w14:textId="5CA42325" w:rsidR="0012256B" w:rsidRPr="00412664" w:rsidRDefault="007D36B3" w:rsidP="007B4EC6">
      <w:pPr>
        <w:tabs>
          <w:tab w:val="center" w:pos="6300"/>
        </w:tabs>
        <w:rPr>
          <w:rFonts w:ascii="Arial" w:hAnsi="Arial" w:cs="Arial"/>
          <w:sz w:val="20"/>
        </w:rPr>
      </w:pPr>
      <w:r w:rsidRPr="00412664">
        <w:rPr>
          <w:rFonts w:ascii="Arial" w:hAnsi="Arial" w:cs="Arial"/>
          <w:smallCaps/>
          <w:sz w:val="20"/>
          <w:lang w:eastAsia="ar-SA"/>
        </w:rPr>
        <w:tab/>
      </w:r>
    </w:p>
    <w:sectPr w:rsidR="0012256B" w:rsidRPr="004126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9B941" w14:textId="77777777" w:rsidR="00232779" w:rsidRDefault="00232779" w:rsidP="007B4EC6">
      <w:r>
        <w:separator/>
      </w:r>
    </w:p>
  </w:endnote>
  <w:endnote w:type="continuationSeparator" w:id="0">
    <w:p w14:paraId="425BC6E8" w14:textId="77777777" w:rsidR="00232779" w:rsidRDefault="00232779" w:rsidP="007B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4377" w14:textId="77777777" w:rsidR="00232779" w:rsidRDefault="00232779" w:rsidP="007B4EC6">
      <w:r>
        <w:separator/>
      </w:r>
    </w:p>
  </w:footnote>
  <w:footnote w:type="continuationSeparator" w:id="0">
    <w:p w14:paraId="26B2A5AF" w14:textId="77777777" w:rsidR="00232779" w:rsidRDefault="00232779" w:rsidP="007B4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B3"/>
    <w:rsid w:val="00036B6B"/>
    <w:rsid w:val="000B05D6"/>
    <w:rsid w:val="00166B61"/>
    <w:rsid w:val="001C3995"/>
    <w:rsid w:val="00232779"/>
    <w:rsid w:val="002B4B52"/>
    <w:rsid w:val="002F11C0"/>
    <w:rsid w:val="00376F58"/>
    <w:rsid w:val="003B751F"/>
    <w:rsid w:val="003C2280"/>
    <w:rsid w:val="00412664"/>
    <w:rsid w:val="0043084F"/>
    <w:rsid w:val="004F0862"/>
    <w:rsid w:val="00556C4D"/>
    <w:rsid w:val="006109C6"/>
    <w:rsid w:val="00634CEC"/>
    <w:rsid w:val="00636B78"/>
    <w:rsid w:val="00647C63"/>
    <w:rsid w:val="00720019"/>
    <w:rsid w:val="0078057B"/>
    <w:rsid w:val="007B4EC6"/>
    <w:rsid w:val="007D36B3"/>
    <w:rsid w:val="00831582"/>
    <w:rsid w:val="008A22FB"/>
    <w:rsid w:val="008A4623"/>
    <w:rsid w:val="008B3316"/>
    <w:rsid w:val="008E123B"/>
    <w:rsid w:val="00AA7051"/>
    <w:rsid w:val="00CB670D"/>
    <w:rsid w:val="00D309AD"/>
    <w:rsid w:val="00DC26F4"/>
    <w:rsid w:val="00E27DEB"/>
    <w:rsid w:val="00EA5980"/>
    <w:rsid w:val="00F37F28"/>
    <w:rsid w:val="00F7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11D0"/>
  <w15:chartTrackingRefBased/>
  <w15:docId w15:val="{5DE307FA-0F23-4D26-B941-5CBF6835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86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B4EC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E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DD9D-D313-45BC-9270-764504B5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3</dc:creator>
  <cp:keywords/>
  <dc:description/>
  <cp:lastModifiedBy>Author 3</cp:lastModifiedBy>
  <cp:revision>13</cp:revision>
  <dcterms:created xsi:type="dcterms:W3CDTF">2020-09-14T10:39:00Z</dcterms:created>
  <dcterms:modified xsi:type="dcterms:W3CDTF">2020-11-23T08:43:00Z</dcterms:modified>
</cp:coreProperties>
</file>